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71A023FC" w:rsidR="006C3E5F" w:rsidRPr="00126F29" w:rsidRDefault="009F4F9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October 26</w:t>
      </w:r>
      <w:r w:rsidRPr="009F4F91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>
        <w:rPr>
          <w:rFonts w:eastAsia="Times New Roman" w:cs="Arial"/>
        </w:rPr>
        <w:t>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1470022E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</w:p>
    <w:p w14:paraId="28105DCD" w14:textId="70C660F7" w:rsidR="00B2621E" w:rsidRDefault="00CB0538" w:rsidP="00126F29">
      <w:pPr>
        <w:spacing w:after="0" w:line="360" w:lineRule="auto"/>
        <w:rPr>
          <w:rFonts w:cs="Arial"/>
          <w:szCs w:val="24"/>
          <w:lang w:val="en-US"/>
        </w:rPr>
      </w:pPr>
      <w:hyperlink r:id="rId8" w:history="1">
        <w:r w:rsidR="00B2621E" w:rsidRPr="00623725">
          <w:rPr>
            <w:rStyle w:val="Hyperlink"/>
            <w:rFonts w:cs="Arial"/>
            <w:szCs w:val="24"/>
            <w:lang w:val="en-US"/>
          </w:rPr>
          <w:t>https://us06web.zoom.us/j/83082551576?pwd=MkdIUWFWSnJrRTVXa2ZiUnRMeUU2QT09</w:t>
        </w:r>
      </w:hyperlink>
      <w:r w:rsidR="00B2621E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13614727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9F4F9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74227507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9F4F91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</w:t>
      </w:r>
      <w:r w:rsidR="009F4F91">
        <w:rPr>
          <w:rFonts w:cs="Arial"/>
          <w:szCs w:val="24"/>
        </w:rPr>
        <w:t>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73ADE66F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9F4F91">
        <w:rPr>
          <w:rFonts w:cs="Arial"/>
          <w:szCs w:val="24"/>
        </w:rPr>
        <w:t>10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716E2882" w14:textId="1E407325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governing body meetings and elections in 2022</w:t>
      </w:r>
      <w:r w:rsidR="00575A63">
        <w:rPr>
          <w:rFonts w:cs="Arial"/>
          <w:szCs w:val="24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2</w:t>
      </w:r>
      <w:r w:rsidR="00575A63">
        <w:rPr>
          <w:rFonts w:cs="Arial"/>
          <w:szCs w:val="24"/>
        </w:rPr>
        <w:t>)</w:t>
      </w:r>
    </w:p>
    <w:p w14:paraId="52937DD5" w14:textId="277CEA1E" w:rsidR="00B63A9D" w:rsidRDefault="0050154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50154D">
        <w:rPr>
          <w:rFonts w:cs="Arial"/>
          <w:szCs w:val="24"/>
        </w:rPr>
        <w:t xml:space="preserve">COVID safe guidance for EDF events </w:t>
      </w:r>
      <w:r w:rsidR="00B63A9D">
        <w:rPr>
          <w:rFonts w:cs="Arial"/>
          <w:szCs w:val="24"/>
        </w:rPr>
        <w:t>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3</w:t>
      </w:r>
      <w:r w:rsidR="00B63A9D">
        <w:rPr>
          <w:rFonts w:cs="Arial"/>
          <w:szCs w:val="24"/>
        </w:rPr>
        <w:t>)</w:t>
      </w:r>
    </w:p>
    <w:p w14:paraId="5BA5206D" w14:textId="0753039D" w:rsidR="007E34CD" w:rsidRDefault="007E34C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7339C3">
        <w:rPr>
          <w:rFonts w:cs="Arial"/>
          <w:szCs w:val="24"/>
          <w:lang w:val="en-GB"/>
        </w:rPr>
        <w:t>EDF Position on EC A</w:t>
      </w:r>
      <w:r w:rsidRPr="007E34CD">
        <w:rPr>
          <w:rFonts w:cs="Arial"/>
          <w:szCs w:val="24"/>
          <w:lang w:val="en-GB"/>
        </w:rPr>
        <w:t xml:space="preserve">rtificial Intelligence </w:t>
      </w:r>
      <w:r w:rsidRPr="007339C3">
        <w:rPr>
          <w:rFonts w:cs="Arial"/>
          <w:szCs w:val="24"/>
          <w:lang w:val="en-GB"/>
        </w:rPr>
        <w:t>proposal</w:t>
      </w:r>
      <w:r>
        <w:rPr>
          <w:rFonts w:cs="Arial"/>
          <w:szCs w:val="24"/>
          <w:lang w:val="en-GB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4</w:t>
      </w:r>
      <w:r>
        <w:rPr>
          <w:rFonts w:cs="Arial"/>
          <w:szCs w:val="24"/>
          <w:lang w:val="en-GB"/>
        </w:rPr>
        <w:t>)</w:t>
      </w:r>
    </w:p>
    <w:p w14:paraId="364F7889" w14:textId="589CAEA3" w:rsidR="007339C3" w:rsidRDefault="007339C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EDF procedure on adopting Policy Positions and Public statement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</w:t>
      </w:r>
      <w:bookmarkStart w:id="1" w:name="_Hlk85445634"/>
      <w:r w:rsidR="003966A1" w:rsidRPr="00AE7E65">
        <w:rPr>
          <w:rFonts w:cs="Arial"/>
          <w:szCs w:val="24"/>
        </w:rPr>
        <w:t>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5</w:t>
      </w:r>
      <w:bookmarkEnd w:id="1"/>
      <w:r>
        <w:rPr>
          <w:rFonts w:cs="Arial"/>
          <w:szCs w:val="24"/>
          <w:lang w:val="en-GB"/>
        </w:rPr>
        <w:t>)</w:t>
      </w:r>
    </w:p>
    <w:p w14:paraId="0DE49539" w14:textId="393781A6" w:rsidR="002A2839" w:rsidRPr="00154F4B" w:rsidRDefault="002A2839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Board meeting- programme of meetings and draft Board agenda (DOC EXEC</w:t>
      </w:r>
      <w:r w:rsidR="00154F4B">
        <w:rPr>
          <w:rFonts w:cs="Arial"/>
          <w:szCs w:val="24"/>
          <w:lang w:val="en-GB"/>
        </w:rPr>
        <w:t>-</w:t>
      </w:r>
      <w:r w:rsidRPr="00AE7E65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10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06)</w:t>
      </w:r>
    </w:p>
    <w:p w14:paraId="4636DDD2" w14:textId="25584757" w:rsidR="00154F4B" w:rsidRPr="007339C3" w:rsidRDefault="00154F4B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154F4B">
        <w:rPr>
          <w:rFonts w:cs="Arial"/>
          <w:szCs w:val="24"/>
          <w:lang w:val="en-GB"/>
        </w:rPr>
        <w:t>Update on EDF Visual identity 25th anniversary</w:t>
      </w:r>
      <w:r>
        <w:rPr>
          <w:rFonts w:cs="Arial"/>
          <w:szCs w:val="24"/>
          <w:lang w:val="en-GB"/>
        </w:rPr>
        <w:t xml:space="preserve"> </w:t>
      </w:r>
    </w:p>
    <w:p w14:paraId="658E4C74" w14:textId="6EA9C728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OB</w:t>
      </w:r>
    </w:p>
    <w:p w14:paraId="4D53E3F5" w14:textId="6EA5FF3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2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F15F7C">
      <w:headerReference w:type="default" r:id="rId9"/>
      <w:footerReference w:type="default" r:id="rId10"/>
      <w:pgSz w:w="11906" w:h="16838"/>
      <w:pgMar w:top="1440" w:right="707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2D70" w14:textId="77777777" w:rsidR="00CB127E" w:rsidRDefault="00CB127E" w:rsidP="00057DB8">
      <w:pPr>
        <w:spacing w:after="0" w:line="240" w:lineRule="auto"/>
      </w:pPr>
      <w:r>
        <w:separator/>
      </w:r>
    </w:p>
  </w:endnote>
  <w:endnote w:type="continuationSeparator" w:id="0">
    <w:p w14:paraId="1805B10B" w14:textId="77777777" w:rsidR="00CB127E" w:rsidRDefault="00CB127E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CB0538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F03" w14:textId="77777777" w:rsidR="00CB127E" w:rsidRDefault="00CB127E" w:rsidP="00057DB8">
      <w:pPr>
        <w:spacing w:after="0" w:line="240" w:lineRule="auto"/>
      </w:pPr>
      <w:r>
        <w:separator/>
      </w:r>
    </w:p>
  </w:footnote>
  <w:footnote w:type="continuationSeparator" w:id="0">
    <w:p w14:paraId="3A372225" w14:textId="77777777" w:rsidR="00CB127E" w:rsidRDefault="00CB127E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7" name="Picture 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8" name="Picture 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0F2CB7"/>
    <w:rsid w:val="00126F29"/>
    <w:rsid w:val="00131976"/>
    <w:rsid w:val="00142373"/>
    <w:rsid w:val="00154F4B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966A1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75A63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55AC3"/>
    <w:rsid w:val="0075648A"/>
    <w:rsid w:val="0076389B"/>
    <w:rsid w:val="00767C70"/>
    <w:rsid w:val="007741BC"/>
    <w:rsid w:val="00783508"/>
    <w:rsid w:val="007D6CED"/>
    <w:rsid w:val="007E34C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8CC"/>
    <w:rsid w:val="009A7AA5"/>
    <w:rsid w:val="009B12EE"/>
    <w:rsid w:val="009B3BCC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21E"/>
    <w:rsid w:val="00B26667"/>
    <w:rsid w:val="00B31CB9"/>
    <w:rsid w:val="00B3426E"/>
    <w:rsid w:val="00B36687"/>
    <w:rsid w:val="00B43C72"/>
    <w:rsid w:val="00B5513C"/>
    <w:rsid w:val="00B63A9D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0538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82551576?pwd=MkdIUWFWSnJrRTVXa2ZiUnRMeUU2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</cp:revision>
  <cp:lastPrinted>2021-05-07T06:59:00Z</cp:lastPrinted>
  <dcterms:created xsi:type="dcterms:W3CDTF">2021-10-18T08:35:00Z</dcterms:created>
  <dcterms:modified xsi:type="dcterms:W3CDTF">2021-10-19T13:41:00Z</dcterms:modified>
</cp:coreProperties>
</file>